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132D4CFF">
            <wp:extent cx="2198670" cy="2272451"/>
            <wp:effectExtent l="0" t="0" r="0" b="1270"/>
            <wp:docPr id="1433288378" name="Picture 1" descr="{{ profile_pic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{{ profile_pic }}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1A35CE" w:rsidRDefault="00DC7CA0" w:rsidP="00DC7CA0">
      <w:pPr>
        <w:jc w:val="center"/>
        <w:rPr>
          <w:rFonts w:cs="Calibri (Body)"/>
          <w:color w:val="404040"/>
          <w:spacing w:val="100"/>
          <w:kern w:val="56"/>
          <w:sz w:val="56"/>
          <w:szCs w:val="56"/>
        </w:rPr>
      </w:pPr>
      <w:r w:rsidRPr="001A35CE">
        <w:rPr>
          <w:rFonts w:cs="Calibri (Body)"/>
          <w:color w:val="404040"/>
          <w:spacing w:val="100"/>
          <w:kern w:val="56"/>
          <w:sz w:val="56"/>
          <w:szCs w:val="56"/>
        </w:rPr>
        <w:t>{{NAME}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{{ city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 }}</w:t>
      </w:r>
    </w:p>
    <w:p w14:paraId="3FB27B26" w14:textId="3D2B2990" w:rsidR="00DC7CA0" w:rsidRDefault="00DC7CA0"/>
    <w:p w14:paraId="6FDDDA97" w14:textId="20DD1B6B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r w:rsidRPr="00DC7CA0">
        <w:rPr>
          <w:rFonts w:cstheme="minorHAnsi"/>
          <w:color w:val="404040"/>
          <w:kern w:val="56"/>
          <w:szCs w:val="24"/>
        </w:rPr>
        <w:t>{{ summary_paragraph_1 }}</w:t>
      </w:r>
    </w:p>
    <w:p w14:paraId="5D71AB57" w14:textId="77777777" w:rsidR="00CA43ED" w:rsidRPr="00DC7CA0" w:rsidRDefault="00CA43ED" w:rsidP="00CA43ED">
      <w:pPr>
        <w:pStyle w:val="ListParagraph"/>
        <w:rPr>
          <w:rFonts w:cstheme="minorHAnsi"/>
          <w:color w:val="404040"/>
          <w:kern w:val="56"/>
          <w:szCs w:val="24"/>
        </w:rPr>
      </w:pP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C7CA0">
        <w:rPr>
          <w:rFonts w:cstheme="minorHAnsi"/>
          <w:color w:val="404040"/>
          <w:kern w:val="56"/>
          <w:szCs w:val="24"/>
        </w:rPr>
        <w:t>{{ summary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Pr="00A402D0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11F1F21F" w14:textId="7E8D2160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>if languages[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r w:rsidRPr="002732F0">
        <w:t xml:space="preserve">{{ </w:t>
      </w:r>
      <w:r w:rsidR="00E55EE2">
        <w:t>languages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>if languages[</w:t>
      </w:r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>if languages[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r w:rsidRPr="002732F0">
        <w:t xml:space="preserve">{{ </w:t>
      </w:r>
      <w:r>
        <w:t>languages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>if languages[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r w:rsidRPr="002732F0">
        <w:t xml:space="preserve">{{ </w:t>
      </w:r>
      <w:r>
        <w:t>languages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>if languages[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r w:rsidRPr="002732F0">
        <w:t xml:space="preserve">{{ </w:t>
      </w:r>
      <w:r>
        <w:t>languages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>if languages[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r w:rsidRPr="002732F0">
        <w:t xml:space="preserve">{{ </w:t>
      </w:r>
      <w:r>
        <w:t>languages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A402D0" w:rsidRDefault="00DC7CA0" w:rsidP="000E77A1">
      <w:pPr>
        <w:rPr>
          <w:rFonts w:cstheme="minorHAnsi"/>
          <w:b/>
          <w:bCs/>
          <w:color w:val="404040"/>
          <w:spacing w:val="60"/>
          <w:kern w:val="56"/>
        </w:rPr>
      </w:pPr>
      <w:r>
        <w:br w:type="column"/>
      </w:r>
    </w:p>
    <w:p w14:paraId="792CB8FC" w14:textId="448E0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16FF1BEC" w:rsidR="00DC7CA0" w:rsidRPr="00DC7CA0" w:rsidRDefault="00CA43ED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KEY </w:t>
      </w:r>
      <w:r w:rsidR="00DC7CA0"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>if skills[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r w:rsidRPr="002732F0">
        <w:t xml:space="preserve">{{ </w:t>
      </w:r>
      <w:r w:rsidR="000E77A1">
        <w:t>skills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>if skills[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r w:rsidRPr="002732F0">
        <w:t xml:space="preserve">{{ </w:t>
      </w:r>
      <w:r>
        <w:t>skills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>if skills[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r w:rsidRPr="002732F0">
        <w:t xml:space="preserve">{{ </w:t>
      </w:r>
      <w:r>
        <w:t>skills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>if skills[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r w:rsidRPr="002732F0">
        <w:t xml:space="preserve">{{ </w:t>
      </w:r>
      <w:r>
        <w:t>skills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>if skills[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r w:rsidRPr="002732F0">
        <w:t xml:space="preserve">{{ </w:t>
      </w:r>
      <w:r>
        <w:t>skills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>if skills[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r w:rsidRPr="002732F0">
        <w:t xml:space="preserve">{{ </w:t>
      </w:r>
      <w:r>
        <w:t>skills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B46630" w14:textId="77777777" w:rsidR="009B1EEB" w:rsidRDefault="009B1EEB" w:rsidP="002732F0">
      <w:pPr>
        <w:pBdr>
          <w:bottom w:val="single" w:sz="6" w:space="1" w:color="auto"/>
        </w:pBdr>
      </w:pPr>
    </w:p>
    <w:p w14:paraId="722C389E" w14:textId="4D0DF055" w:rsidR="00E55EE2" w:rsidRDefault="009B1EEB" w:rsidP="002732F0">
      <w:pPr>
        <w:pBdr>
          <w:bottom w:val="single" w:sz="6" w:space="1" w:color="auto"/>
        </w:pBdr>
      </w:pPr>
      <w:r>
        <w:lastRenderedPageBreak/>
        <w:t>{% if work_experience %}</w:t>
      </w: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2310E439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C938F7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775B4F">
        <w:rPr>
          <w:rFonts w:cstheme="minorHAnsi"/>
          <w:b/>
          <w:bCs/>
          <w:color w:val="404040"/>
          <w:kern w:val="56"/>
        </w:rPr>
        <w:t>if work_experience[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Pr="00CA43ED" w:rsidRDefault="008E44D9" w:rsidP="00CA43ED">
      <w:pPr>
        <w:pStyle w:val="JobDateLine"/>
        <w:spacing w:before="480"/>
        <w:rPr>
          <w:sz w:val="28"/>
          <w:szCs w:val="28"/>
        </w:rPr>
        <w:sectPr w:rsidR="008E44D9" w:rsidRPr="00CA43ED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67752">
        <w:rPr>
          <w:sz w:val="28"/>
          <w:szCs w:val="28"/>
        </w:rPr>
        <w:t xml:space="preserve">{{ </w:t>
      </w:r>
      <w:r w:rsidR="00775B4F" w:rsidRPr="00867752">
        <w:rPr>
          <w:sz w:val="28"/>
          <w:szCs w:val="28"/>
        </w:rPr>
        <w:t>work_experience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 w:rsidRPr="00CA43ED">
        <w:rPr>
          <w:sz w:val="28"/>
          <w:szCs w:val="28"/>
        </w:rPr>
        <w:tab/>
      </w:r>
      <w:r w:rsidR="00264372" w:rsidRPr="00CA43ED">
        <w:t xml:space="preserve">{{ </w:t>
      </w:r>
      <w:r w:rsidR="00775B4F" w:rsidRPr="00CA43ED">
        <w:t>work_experience[0]</w:t>
      </w:r>
      <w:r w:rsidR="00264372" w:rsidRPr="00CA43ED">
        <w:t xml:space="preserve">.from }} – {{ </w:t>
      </w:r>
      <w:r w:rsidR="00775B4F" w:rsidRPr="00CA43ED">
        <w:t>work_experience[0]</w:t>
      </w:r>
      <w:r w:rsidR="00264372" w:rsidRPr="00CA43ED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r w:rsidR="00775B4F" w:rsidRPr="006F6528">
        <w:rPr>
          <w:i/>
          <w:iCs/>
        </w:rPr>
        <w:t>work_experience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 w:rsidR="00775B4F">
        <w:t>work_experience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 w:rsidR="00775B4F">
        <w:t>work_experience[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441F5490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0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 w:rsidR="00775B4F">
        <w:t>work_experience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0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0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24D808CE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46F8482E" w14:textId="58B14CB1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Pr="00CA43ED" w:rsidRDefault="00775B4F" w:rsidP="00CA43ED">
      <w:pPr>
        <w:pStyle w:val="JobDateLine"/>
        <w:spacing w:before="480"/>
        <w:rPr>
          <w:sz w:val="28"/>
          <w:szCs w:val="28"/>
        </w:rPr>
        <w:sectPr w:rsidR="00775B4F" w:rsidRPr="00CA43ED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1].title }}</w:t>
      </w:r>
      <w:r w:rsidRPr="00CA43ED">
        <w:rPr>
          <w:sz w:val="28"/>
          <w:szCs w:val="28"/>
        </w:rPr>
        <w:tab/>
      </w:r>
      <w:r w:rsidRPr="00CA43ED">
        <w:t>{{ work_experience[1].from }} – {{ work_experience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38DE52E8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7E800A9" w14:textId="77777777" w:rsidR="00D658C1" w:rsidRDefault="00D658C1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5C7CDA77" w14:textId="0ED68CE6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CA43ED">
      <w:pPr>
        <w:pStyle w:val="JobDateLine"/>
        <w:spacing w:before="48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2].title }}</w:t>
      </w:r>
      <w:r>
        <w:tab/>
        <w:t>{{ work_experience[2].from }}</w:t>
      </w:r>
      <w:r w:rsidRPr="005A16C5">
        <w:t xml:space="preserve"> </w:t>
      </w:r>
      <w:r>
        <w:t>–</w:t>
      </w:r>
      <w:r w:rsidRPr="005A16C5">
        <w:t xml:space="preserve"> </w:t>
      </w:r>
      <w:r>
        <w:t>{{ work_experience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lastRenderedPageBreak/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69067C60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71C9D172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0B7081AA" w14:textId="7A6E3A91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CA43ED">
      <w:pPr>
        <w:pStyle w:val="JobDateLine"/>
        <w:spacing w:before="48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3].title }}</w:t>
      </w:r>
      <w:r>
        <w:tab/>
        <w:t>{{ work_experience[3].from }}</w:t>
      </w:r>
      <w:r w:rsidRPr="005A16C5">
        <w:t xml:space="preserve"> </w:t>
      </w:r>
      <w:r>
        <w:t>–</w:t>
      </w:r>
      <w:r w:rsidRPr="005A16C5">
        <w:t xml:space="preserve"> </w:t>
      </w:r>
      <w:r>
        <w:t>{{ work_experience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0DC566D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3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3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3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12EC1F1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45C29132" w14:textId="6674FD85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</w:t>
      </w:r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CA43ED">
      <w:pPr>
        <w:pStyle w:val="JobDateLine"/>
        <w:spacing w:before="48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>{{ work_experience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>{{ work_experience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278E00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</w:t>
      </w:r>
      <w:r>
        <w:rPr>
          <w:rFonts w:cstheme="minorHAnsi"/>
          <w:color w:val="404040"/>
          <w:kern w:val="56"/>
        </w:rPr>
        <w:t>[4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4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4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EBCD4C9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966E1EA" w14:textId="69D3003B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lastRenderedPageBreak/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</w:t>
      </w:r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CA43ED">
      <w:pPr>
        <w:pStyle w:val="JobDateLine"/>
        <w:spacing w:before="48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>{{ work_experience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>{{ work_experience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6938151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5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5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5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56767B02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70C19AEC" w14:textId="0D3C1ECE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CA43ED">
      <w:pPr>
        <w:pStyle w:val="JobDateLine"/>
        <w:spacing w:before="48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6].title }}</w:t>
      </w:r>
      <w:r>
        <w:tab/>
        <w:t>{{ work_experience[6].from }}</w:t>
      </w:r>
      <w:r w:rsidRPr="005A16C5">
        <w:t xml:space="preserve"> </w:t>
      </w:r>
      <w:r>
        <w:t>–</w:t>
      </w:r>
      <w:r w:rsidRPr="005A16C5">
        <w:t xml:space="preserve"> </w:t>
      </w:r>
      <w:r>
        <w:t>{{ work_experience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0DB80F8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6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6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6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0542F7C1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53CCA757" w14:textId="1A59E215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CA43ED">
      <w:pPr>
        <w:pStyle w:val="JobDateLine"/>
        <w:spacing w:before="48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7].title }}</w:t>
      </w:r>
      <w:r>
        <w:tab/>
        <w:t>{{ work_experience[7].from }}</w:t>
      </w:r>
      <w:r w:rsidRPr="005A16C5">
        <w:t xml:space="preserve"> </w:t>
      </w:r>
      <w:r>
        <w:t>–</w:t>
      </w:r>
      <w:r w:rsidRPr="005A16C5">
        <w:t xml:space="preserve"> </w:t>
      </w:r>
      <w:r>
        <w:t>{{ work_experience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54C1110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7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lastRenderedPageBreak/>
        <w:t xml:space="preserve">{{ </w:t>
      </w:r>
      <w:r>
        <w:t>work_experience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7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7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0213014C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4BD6509" w14:textId="75275C7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CA43ED">
      <w:pPr>
        <w:pStyle w:val="JobDateLine"/>
        <w:spacing w:before="48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8].title }}</w:t>
      </w:r>
      <w:r>
        <w:tab/>
        <w:t>{{ work_experience[8].from }}</w:t>
      </w:r>
      <w:r w:rsidRPr="005A16C5">
        <w:t xml:space="preserve"> </w:t>
      </w:r>
      <w:r>
        <w:t>–</w:t>
      </w:r>
      <w:r w:rsidRPr="005A16C5">
        <w:t xml:space="preserve"> </w:t>
      </w:r>
      <w:r>
        <w:t>{{ work_experience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0D74CBF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8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8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8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6FA3AD7D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2773B80" w14:textId="2E257FC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CA43ED">
      <w:pPr>
        <w:pStyle w:val="JobDateLine"/>
        <w:spacing w:before="48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9].title }}</w:t>
      </w:r>
      <w:r>
        <w:tab/>
        <w:t>{{ work_experience[9].from }}</w:t>
      </w:r>
      <w:r w:rsidRPr="005A16C5">
        <w:t xml:space="preserve"> </w:t>
      </w:r>
      <w:r>
        <w:t>–</w:t>
      </w:r>
      <w:r w:rsidRPr="005A16C5">
        <w:t xml:space="preserve"> </w:t>
      </w:r>
      <w:r>
        <w:t>{{ work_experience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1D6D842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9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9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18A3E510" w:rsidR="00134336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9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88195A" w14:textId="332F2EC7" w:rsidR="00BF502B" w:rsidRDefault="00BF502B" w:rsidP="00BF502B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{% endif %}{% endif %}</w:t>
      </w:r>
      <w:r w:rsidR="00A23733" w:rsidRPr="00BB73C5">
        <w:rPr>
          <w:rFonts w:cstheme="minorHAnsi"/>
          <w:color w:val="404040"/>
          <w:kern w:val="56"/>
        </w:rPr>
        <w:t>{% endif %}</w:t>
      </w:r>
    </w:p>
    <w:p w14:paraId="1D255E0C" w14:textId="77777777" w:rsidR="00BF502B" w:rsidRDefault="00BF502B" w:rsidP="00B75E54">
      <w:pPr>
        <w:spacing w:after="0" w:line="20" w:lineRule="exact"/>
        <w:rPr>
          <w:rFonts w:cstheme="minorHAnsi"/>
          <w:color w:val="404040"/>
          <w:kern w:val="56"/>
        </w:rPr>
      </w:pPr>
    </w:p>
    <w:p w14:paraId="47D23F01" w14:textId="0381945D" w:rsidR="00B75E54" w:rsidRDefault="00B75E54" w:rsidP="00B75E54">
      <w:pPr>
        <w:spacing w:after="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AF07F5" w14:textId="77777777" w:rsidR="00D658C1" w:rsidRDefault="00D658C1" w:rsidP="00992E8F">
      <w:pPr>
        <w:spacing w:before="120" w:after="120" w:line="240" w:lineRule="auto"/>
      </w:pPr>
    </w:p>
    <w:p w14:paraId="1676D7CE" w14:textId="35886B0B" w:rsidR="00DC7CA0" w:rsidRDefault="00C20489" w:rsidP="00992E8F">
      <w:pPr>
        <w:spacing w:before="120" w:after="120" w:line="240" w:lineRule="auto"/>
      </w:pPr>
      <w:r>
        <w:t>{%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456B56B2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lastRenderedPageBreak/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247292">
      <w:pPr>
        <w:pStyle w:val="JobDateLine"/>
        <w:spacing w:before="360"/>
      </w:pPr>
      <w:r w:rsidRPr="003478FF">
        <w:t xml:space="preserve">{{ </w:t>
      </w:r>
      <w:r w:rsidR="005F3D43" w:rsidRPr="005F3D43">
        <w:rPr>
          <w:lang w:val="en-US"/>
        </w:rPr>
        <w:t>education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{ [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_location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university_country] | select | join(', ') }}{% endif %}</w:t>
      </w:r>
    </w:p>
    <w:p w14:paraId="3793A2F4" w14:textId="3F94AADB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247292">
      <w:pPr>
        <w:pStyle w:val="JobDateLine"/>
        <w:spacing w:before="360"/>
      </w:pPr>
      <w:r w:rsidRPr="003478FF"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{ [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_location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university_country] | select | join(', ') }}{% endif %}</w:t>
      </w:r>
    </w:p>
    <w:p w14:paraId="47FA4EE9" w14:textId="1026E7BB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247292">
      <w:pPr>
        <w:pStyle w:val="JobDateLine"/>
        <w:spacing w:before="360"/>
      </w:pPr>
      <w:r w:rsidRPr="003478FF">
        <w:t xml:space="preserve">{{ </w:t>
      </w:r>
      <w:r w:rsidRPr="00247292">
        <w:t>education[2]</w:t>
      </w:r>
      <w:r w:rsidRPr="003478FF">
        <w:t>.degree }}</w:t>
      </w:r>
      <w:r w:rsidRPr="003478FF">
        <w:tab/>
        <w:t xml:space="preserve">{{ </w:t>
      </w:r>
      <w:r w:rsidRPr="00247292">
        <w:t>education[2]</w:t>
      </w:r>
      <w:r w:rsidRPr="003478FF">
        <w:t>.graduation }}</w:t>
      </w:r>
    </w:p>
    <w:p w14:paraId="0CD3460A" w14:textId="44949439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{ [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_location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university_country] | select | join(', ') }}{% endif %}</w:t>
      </w:r>
    </w:p>
    <w:p w14:paraId="539D46D9" w14:textId="2661C74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247292">
      <w:pPr>
        <w:pStyle w:val="JobDateLine"/>
        <w:spacing w:before="360"/>
      </w:pPr>
      <w:r w:rsidRPr="00BA1E8D">
        <w:t>{{ education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{ [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_location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university_country] | select | join(', ') }}{% endif %}</w:t>
      </w:r>
    </w:p>
    <w:p w14:paraId="1A826307" w14:textId="228A1559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247292">
      <w:pPr>
        <w:pStyle w:val="JobDateLine"/>
        <w:spacing w:before="360"/>
      </w:pPr>
      <w:r w:rsidRPr="003478FF">
        <w:t xml:space="preserve">{{ </w:t>
      </w:r>
      <w:r w:rsidRPr="00247292">
        <w:t>education[4]</w:t>
      </w:r>
      <w:r w:rsidRPr="003478FF">
        <w:t>.degree }}</w:t>
      </w:r>
      <w:r w:rsidRPr="003478FF">
        <w:tab/>
        <w:t xml:space="preserve">{{ </w:t>
      </w:r>
      <w:r w:rsidRPr="00247292">
        <w:t>education[4]</w:t>
      </w:r>
      <w:r w:rsidRPr="003478FF">
        <w:t>.graduation }}</w:t>
      </w:r>
    </w:p>
    <w:p w14:paraId="1B472AE8" w14:textId="10C61223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{ [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_location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university_country] | select | join(', ') }}{% endif %}</w:t>
      </w:r>
    </w:p>
    <w:p w14:paraId="5621690A" w14:textId="11B687F2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247292">
      <w:pPr>
        <w:pStyle w:val="JobDateLine"/>
        <w:spacing w:before="360"/>
      </w:pPr>
      <w:r w:rsidRPr="003478FF">
        <w:t xml:space="preserve">{{ </w:t>
      </w:r>
      <w:r w:rsidRPr="00247292">
        <w:t>education[5]</w:t>
      </w:r>
      <w:r w:rsidRPr="003478FF">
        <w:t>.degree }}</w:t>
      </w:r>
      <w:r w:rsidRPr="003478FF">
        <w:tab/>
        <w:t xml:space="preserve">{{ </w:t>
      </w:r>
      <w:r w:rsidRPr="00247292">
        <w:t>education[5]</w:t>
      </w:r>
      <w:r w:rsidRPr="003478FF">
        <w:t>.graduation }}</w:t>
      </w:r>
    </w:p>
    <w:p w14:paraId="0C544086" w14:textId="41386028" w:rsidR="000C6260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</w:pPr>
      <w:r w:rsidRPr="00C20489">
        <w:rPr>
          <w:rFonts w:cstheme="minorHAnsi"/>
          <w:color w:val="404040"/>
          <w:kern w:val="56"/>
        </w:rPr>
        <w:t>{{ [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_location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university_country] | select | join(', ') }}{%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>endif %}</w:t>
      </w:r>
      <w:r>
        <w:rPr>
          <w:rFonts w:cstheme="minorHAnsi"/>
          <w:color w:val="404040"/>
          <w:kern w:val="56"/>
        </w:rPr>
        <w:t>{% endif %}</w:t>
      </w:r>
    </w:p>
    <w:p w14:paraId="581F919D" w14:textId="313749EB" w:rsidR="00B75E54" w:rsidRDefault="00B75E54" w:rsidP="00B75E54">
      <w:pPr>
        <w:spacing w:before="120" w:after="12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1468E6" w14:textId="77777777" w:rsidR="00D658C1" w:rsidRDefault="00D658C1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4565C32F" w14:textId="15D207F8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 if hobbies %}</w:t>
      </w:r>
    </w:p>
    <w:p w14:paraId="6BB9B036" w14:textId="46ECC64D" w:rsidR="00A93CFB" w:rsidRPr="005A16C5" w:rsidRDefault="00A93CFB" w:rsidP="00AF49FD">
      <w:pPr>
        <w:pBdr>
          <w:bottom w:val="single" w:sz="6" w:space="1" w:color="auto"/>
        </w:pBdr>
        <w:spacing w:before="120" w:line="240" w:lineRule="auto"/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</w:t>
      </w:r>
      <w:r w:rsidR="0036164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&amp;</w:t>
      </w: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 EXTRACURRICULAR </w:t>
      </w:r>
    </w:p>
    <w:p w14:paraId="71AB092A" w14:textId="77777777" w:rsidR="00B96B33" w:rsidRDefault="00B96B33" w:rsidP="00AF49FD">
      <w:pPr>
        <w:spacing w:before="120" w:line="240" w:lineRule="auto"/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4321911E" w:rsidR="002732F0" w:rsidRDefault="002732F0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if hobbies[0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78A9689C" w14:textId="7009B00C" w:rsidR="002732F0" w:rsidRDefault="002732F0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66484344" w:rsidR="00DE73E1" w:rsidRDefault="002732F0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341E1776" w14:textId="5577EBA2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if hobbies[1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0176D373" w14:textId="6D904814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073A652E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35A534B7" w14:textId="7668D42C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if hobbies[2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1DE4259A" w14:textId="4A2BAFB3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60EA6663" w14:textId="05B3C634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 </w:t>
      </w:r>
      <w:r w:rsidR="002E707B">
        <w:rPr>
          <w:rFonts w:cstheme="minorHAnsi"/>
          <w:color w:val="404040"/>
          <w:kern w:val="56"/>
        </w:rPr>
        <w:br w:type="column"/>
      </w:r>
      <w:r w:rsidR="002E707B" w:rsidRPr="002732F0">
        <w:rPr>
          <w:rFonts w:cstheme="minorHAnsi"/>
          <w:color w:val="404040"/>
          <w:kern w:val="56"/>
        </w:rPr>
        <w:lastRenderedPageBreak/>
        <w:t xml:space="preserve">{% </w:t>
      </w:r>
      <w:r w:rsidR="002E707B">
        <w:rPr>
          <w:rFonts w:cstheme="minorHAnsi"/>
          <w:color w:val="404040"/>
          <w:kern w:val="56"/>
        </w:rPr>
        <w:t>if hobbies[3]</w:t>
      </w:r>
      <w:r w:rsidR="002E707B" w:rsidRPr="002732F0">
        <w:rPr>
          <w:rFonts w:cstheme="minorHAnsi"/>
          <w:color w:val="404040"/>
          <w:kern w:val="56"/>
        </w:rPr>
        <w:t xml:space="preserve"> %}</w:t>
      </w:r>
    </w:p>
    <w:p w14:paraId="1680626E" w14:textId="26D29F22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692DA879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D3CE3D0" w14:textId="17669A19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if hobbies[4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03FC8087" w14:textId="4425D957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357A8223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63E404BB" w14:textId="56327DCF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if hobbies[5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3D965CC4" w14:textId="6F563DE6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0D12E766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B991084" w14:textId="398F2947" w:rsidR="0087762E" w:rsidRDefault="0087762E" w:rsidP="004C507D">
      <w:pPr>
        <w:spacing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 endif %</w:t>
      </w:r>
      <w:r w:rsidR="002E707B">
        <w:rPr>
          <w:rFonts w:cstheme="minorHAnsi"/>
          <w:color w:val="404040"/>
          <w:kern w:val="56"/>
        </w:rPr>
        <w:t>}</w:t>
      </w:r>
    </w:p>
    <w:p w14:paraId="7B220550" w14:textId="77777777" w:rsidR="002E707B" w:rsidRDefault="002E707B" w:rsidP="00DC7CA0"/>
    <w:sectPr w:rsidR="002E707B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(Bod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B2E25"/>
    <w:rsid w:val="000C6260"/>
    <w:rsid w:val="000E77A1"/>
    <w:rsid w:val="0010256B"/>
    <w:rsid w:val="00120E80"/>
    <w:rsid w:val="00134336"/>
    <w:rsid w:val="00134B02"/>
    <w:rsid w:val="001723AF"/>
    <w:rsid w:val="001747EB"/>
    <w:rsid w:val="001A35CE"/>
    <w:rsid w:val="00214C94"/>
    <w:rsid w:val="00245A6C"/>
    <w:rsid w:val="00247292"/>
    <w:rsid w:val="00264372"/>
    <w:rsid w:val="002732F0"/>
    <w:rsid w:val="002B1093"/>
    <w:rsid w:val="002E707B"/>
    <w:rsid w:val="00342339"/>
    <w:rsid w:val="003438EE"/>
    <w:rsid w:val="003478FF"/>
    <w:rsid w:val="00361645"/>
    <w:rsid w:val="00480F18"/>
    <w:rsid w:val="004C507D"/>
    <w:rsid w:val="004F2E6C"/>
    <w:rsid w:val="005A1CF8"/>
    <w:rsid w:val="005C7BB1"/>
    <w:rsid w:val="005F3D43"/>
    <w:rsid w:val="00622782"/>
    <w:rsid w:val="00623108"/>
    <w:rsid w:val="00695AE4"/>
    <w:rsid w:val="006F6528"/>
    <w:rsid w:val="00701329"/>
    <w:rsid w:val="00746A02"/>
    <w:rsid w:val="00775B4F"/>
    <w:rsid w:val="007A5AB1"/>
    <w:rsid w:val="007A7B50"/>
    <w:rsid w:val="007E47C2"/>
    <w:rsid w:val="00806BA0"/>
    <w:rsid w:val="00867752"/>
    <w:rsid w:val="0087762E"/>
    <w:rsid w:val="00887699"/>
    <w:rsid w:val="0089604C"/>
    <w:rsid w:val="008D7401"/>
    <w:rsid w:val="008E44D9"/>
    <w:rsid w:val="008F7461"/>
    <w:rsid w:val="00911193"/>
    <w:rsid w:val="009245D5"/>
    <w:rsid w:val="00954F8A"/>
    <w:rsid w:val="00992E8F"/>
    <w:rsid w:val="009B1EEB"/>
    <w:rsid w:val="009F1C6E"/>
    <w:rsid w:val="00A23733"/>
    <w:rsid w:val="00A402D0"/>
    <w:rsid w:val="00A61EE1"/>
    <w:rsid w:val="00A71AAA"/>
    <w:rsid w:val="00A93CFB"/>
    <w:rsid w:val="00AA6BF6"/>
    <w:rsid w:val="00AB6B8F"/>
    <w:rsid w:val="00AF49FD"/>
    <w:rsid w:val="00B43B6C"/>
    <w:rsid w:val="00B547A8"/>
    <w:rsid w:val="00B7523B"/>
    <w:rsid w:val="00B75E54"/>
    <w:rsid w:val="00B96B33"/>
    <w:rsid w:val="00BA1E8D"/>
    <w:rsid w:val="00BB73C5"/>
    <w:rsid w:val="00BD707C"/>
    <w:rsid w:val="00BD7D8E"/>
    <w:rsid w:val="00BE2E77"/>
    <w:rsid w:val="00BF502B"/>
    <w:rsid w:val="00C20489"/>
    <w:rsid w:val="00C41B30"/>
    <w:rsid w:val="00C859EE"/>
    <w:rsid w:val="00C938F7"/>
    <w:rsid w:val="00CA43ED"/>
    <w:rsid w:val="00CD1026"/>
    <w:rsid w:val="00CD2E84"/>
    <w:rsid w:val="00CF0E42"/>
    <w:rsid w:val="00D177DC"/>
    <w:rsid w:val="00D311CD"/>
    <w:rsid w:val="00D41E4A"/>
    <w:rsid w:val="00D658C1"/>
    <w:rsid w:val="00DC40D1"/>
    <w:rsid w:val="00DC7CA0"/>
    <w:rsid w:val="00DE73E1"/>
    <w:rsid w:val="00E55EE2"/>
    <w:rsid w:val="00E939C6"/>
    <w:rsid w:val="00EA4EB6"/>
    <w:rsid w:val="00EF1120"/>
    <w:rsid w:val="00F515F4"/>
    <w:rsid w:val="00F63C79"/>
    <w:rsid w:val="00F82DB5"/>
    <w:rsid w:val="00F97CCA"/>
    <w:rsid w:val="00FD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4</cp:revision>
  <dcterms:created xsi:type="dcterms:W3CDTF">2025-08-31T11:53:00Z</dcterms:created>
  <dcterms:modified xsi:type="dcterms:W3CDTF">2025-08-31T12:10:00Z</dcterms:modified>
</cp:coreProperties>
</file>